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648" w:rsidRDefault="00E90398" w:rsidP="00E90398">
      <w:pPr>
        <w:jc w:val="center"/>
        <w:rPr>
          <w:b/>
        </w:rPr>
      </w:pPr>
      <w:r w:rsidRPr="00AC0832">
        <w:rPr>
          <w:b/>
        </w:rPr>
        <w:t>Pedido de Movimentação de Valores Mobiliários de Mesma Titularidade entre Segmentos da Central Depositária da B3</w:t>
      </w:r>
    </w:p>
    <w:p w:rsidR="00E90398" w:rsidRPr="00AC0832" w:rsidRDefault="00E90398" w:rsidP="00E90398">
      <w:pPr>
        <w:jc w:val="center"/>
        <w:rPr>
          <w:b/>
        </w:rPr>
      </w:pPr>
      <w:r w:rsidRPr="00AC0832">
        <w:rPr>
          <w:b/>
        </w:rPr>
        <w:t xml:space="preserve">Segmento </w:t>
      </w:r>
      <w:r w:rsidR="007D4516">
        <w:rPr>
          <w:b/>
        </w:rPr>
        <w:t>Balcão</w:t>
      </w:r>
      <w:r w:rsidRPr="00AC0832">
        <w:rPr>
          <w:b/>
        </w:rPr>
        <w:t xml:space="preserve"> para Segmento </w:t>
      </w:r>
      <w:r w:rsidR="007D4516">
        <w:rPr>
          <w:b/>
        </w:rPr>
        <w:t>Listado</w:t>
      </w:r>
      <w:r w:rsidRPr="00AC0832">
        <w:rPr>
          <w:b/>
        </w:rPr>
        <w:t xml:space="preserve"> </w:t>
      </w:r>
    </w:p>
    <w:p w:rsidR="00E90398" w:rsidRPr="007D4516" w:rsidRDefault="00E90398" w:rsidP="00E90398">
      <w:pPr>
        <w:jc w:val="center"/>
        <w:rPr>
          <w:b/>
        </w:rPr>
      </w:pPr>
    </w:p>
    <w:p w:rsidR="007D4516" w:rsidRPr="007D4516" w:rsidRDefault="007D4516" w:rsidP="007D4516">
      <w:pPr>
        <w:jc w:val="left"/>
      </w:pPr>
      <w:r w:rsidRPr="007D4516">
        <w:t>(</w:t>
      </w:r>
      <w:r w:rsidRPr="007D4516">
        <w:t>Inserir l</w:t>
      </w:r>
      <w:r w:rsidRPr="007D4516">
        <w:t>ocal e data da solicitação)</w:t>
      </w:r>
    </w:p>
    <w:p w:rsidR="00E90398" w:rsidRPr="00934F81" w:rsidRDefault="00E90398" w:rsidP="00E90398">
      <w:pPr>
        <w:jc w:val="left"/>
      </w:pPr>
      <w:bookmarkStart w:id="0" w:name="_GoBack"/>
      <w:bookmarkEnd w:id="0"/>
    </w:p>
    <w:p w:rsidR="007D4516" w:rsidRPr="00F06A6F" w:rsidRDefault="007D4516" w:rsidP="007D4516">
      <w:pPr>
        <w:spacing w:line="276" w:lineRule="auto"/>
        <w:rPr>
          <w:rFonts w:cs="Arial"/>
          <w:szCs w:val="24"/>
        </w:rPr>
      </w:pPr>
      <w:r w:rsidRPr="00F06A6F">
        <w:rPr>
          <w:rFonts w:cs="Arial"/>
        </w:rPr>
        <w:t>À</w:t>
      </w:r>
    </w:p>
    <w:p w:rsidR="007D4516" w:rsidRPr="00F06A6F" w:rsidRDefault="007D4516" w:rsidP="007D4516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B3 S.A. – Brasil, Bolsa, Balcão</w:t>
      </w:r>
    </w:p>
    <w:p w:rsidR="007D4516" w:rsidRPr="00F06A6F" w:rsidRDefault="007D4516" w:rsidP="007D4516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A/C Diretoria de Depositária e Operações de Balcão</w:t>
      </w:r>
    </w:p>
    <w:p w:rsidR="007D4516" w:rsidRPr="00F06A6F" w:rsidRDefault="007D4516" w:rsidP="007D4516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Praça Antônio Prado, 48 – 4º andar – São Paulo/SP</w:t>
      </w:r>
    </w:p>
    <w:p w:rsidR="007D4516" w:rsidRPr="00F06A6F" w:rsidRDefault="007D4516" w:rsidP="007D4516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CEP: 01010-901</w:t>
      </w:r>
    </w:p>
    <w:p w:rsidR="00E90398" w:rsidRPr="00AC0832" w:rsidRDefault="00E90398" w:rsidP="00E90398"/>
    <w:p w:rsidR="00E90398" w:rsidRPr="00116410" w:rsidRDefault="00E90398" w:rsidP="00E90398">
      <w:pPr>
        <w:ind w:left="567" w:hanging="567"/>
      </w:pPr>
      <w:r w:rsidRPr="00116410">
        <w:t>Ref.:</w:t>
      </w:r>
      <w:r w:rsidRPr="00AC0832">
        <w:rPr>
          <w:b/>
        </w:rPr>
        <w:t xml:space="preserve"> Pedido de Movimentação de Valores Mobiliários de Mesma Titularidade entre Segmentos da Central Depositária da B3</w:t>
      </w:r>
      <w:r>
        <w:t>.</w:t>
      </w:r>
    </w:p>
    <w:p w:rsidR="00E90398" w:rsidRPr="00AC0832" w:rsidRDefault="00E90398" w:rsidP="00E90398"/>
    <w:p w:rsidR="00E90398" w:rsidRPr="00AC0832" w:rsidRDefault="00E90398" w:rsidP="00E90398">
      <w:r w:rsidRPr="00AC0832">
        <w:t xml:space="preserve">Prezados, </w:t>
      </w:r>
    </w:p>
    <w:p w:rsidR="00E90398" w:rsidRPr="00AC0832" w:rsidRDefault="00E90398" w:rsidP="00E90398"/>
    <w:p w:rsidR="00E90398" w:rsidRPr="00AC0832" w:rsidRDefault="00E90398" w:rsidP="00E90398">
      <w:r w:rsidRPr="00AC0832">
        <w:t xml:space="preserve">Em cumprimento ao estabelecido no </w:t>
      </w:r>
      <w:r>
        <w:t>Ofício Circular 016/2017-DO</w:t>
      </w:r>
      <w:r w:rsidRPr="00AC0832">
        <w:t xml:space="preserve">, solicito que o(s) </w:t>
      </w:r>
      <w:r w:rsidRPr="00AC0832">
        <w:rPr>
          <w:rFonts w:cs="Arial"/>
          <w:bCs/>
          <w:szCs w:val="24"/>
        </w:rPr>
        <w:t>valor(es) mobiliário(s)</w:t>
      </w:r>
      <w:r w:rsidRPr="00AC0832">
        <w:t xml:space="preserve"> abaixo seja(m) </w:t>
      </w:r>
      <w:proofErr w:type="gramStart"/>
      <w:r w:rsidRPr="00AC0832">
        <w:t>transferidos</w:t>
      </w:r>
      <w:proofErr w:type="gramEnd"/>
      <w:r w:rsidRPr="00AC0832">
        <w:t>(s) entre plataforma(s) da Central Depositária:</w:t>
      </w:r>
    </w:p>
    <w:p w:rsidR="00E90398" w:rsidRPr="00AC0832" w:rsidRDefault="00E90398" w:rsidP="00E90398">
      <w:pPr>
        <w:rPr>
          <w:b/>
        </w:rPr>
      </w:pPr>
    </w:p>
    <w:p w:rsidR="00E90398" w:rsidRPr="00AC0832" w:rsidRDefault="00E90398" w:rsidP="00E90398">
      <w:pPr>
        <w:rPr>
          <w:b/>
        </w:rPr>
      </w:pPr>
      <w:r w:rsidRPr="00AC0832">
        <w:rPr>
          <w:b/>
        </w:rPr>
        <w:t>Origem</w:t>
      </w:r>
    </w:p>
    <w:p w:rsidR="001A1D77" w:rsidRDefault="001A1D77" w:rsidP="001A1D77">
      <w:r>
        <w:t xml:space="preserve">Segmento </w:t>
      </w:r>
      <w:proofErr w:type="spellStart"/>
      <w:r>
        <w:t>Cetip</w:t>
      </w:r>
      <w:proofErr w:type="spellEnd"/>
      <w:r>
        <w:t xml:space="preserve"> UTVM</w:t>
      </w:r>
    </w:p>
    <w:p w:rsidR="001A1D77" w:rsidRDefault="001A1D77" w:rsidP="001A1D77">
      <w:r>
        <w:t>Custodiante do Investidor:</w:t>
      </w:r>
    </w:p>
    <w:p w:rsidR="001A1D77" w:rsidRDefault="001A1D77" w:rsidP="001A1D77">
      <w:proofErr w:type="gramStart"/>
      <w:r>
        <w:t>Investidor</w:t>
      </w:r>
      <w:r w:rsidR="009C55AA">
        <w:t>(</w:t>
      </w:r>
      <w:proofErr w:type="gramEnd"/>
      <w:r w:rsidR="009C55AA">
        <w:t>Nome e CPF)</w:t>
      </w:r>
      <w:r>
        <w:t>:</w:t>
      </w:r>
    </w:p>
    <w:p w:rsidR="00E90398" w:rsidRPr="00AC0832" w:rsidRDefault="001A1D77" w:rsidP="001A1D77">
      <w:r>
        <w:t>Conta:</w:t>
      </w:r>
    </w:p>
    <w:p w:rsidR="00E90398" w:rsidRPr="00AC0832" w:rsidRDefault="00E90398" w:rsidP="00E90398">
      <w:pPr>
        <w:rPr>
          <w:b/>
        </w:rPr>
      </w:pPr>
    </w:p>
    <w:p w:rsidR="00E90398" w:rsidRPr="00AC0832" w:rsidRDefault="00E90398" w:rsidP="00E90398">
      <w:pPr>
        <w:rPr>
          <w:b/>
        </w:rPr>
      </w:pPr>
      <w:r w:rsidRPr="00AC0832">
        <w:rPr>
          <w:b/>
        </w:rPr>
        <w:t>Destino</w:t>
      </w:r>
    </w:p>
    <w:p w:rsidR="00E90398" w:rsidRPr="00AC0832" w:rsidRDefault="00E90398" w:rsidP="00E90398">
      <w:r w:rsidRPr="00AC0832">
        <w:t>Segmento BM&amp;FBOVESPA</w:t>
      </w:r>
    </w:p>
    <w:p w:rsidR="00E90398" w:rsidRPr="00AC0832" w:rsidRDefault="00E90398" w:rsidP="00E90398">
      <w:r w:rsidRPr="00AC0832">
        <w:t xml:space="preserve">Agente de </w:t>
      </w:r>
      <w:r>
        <w:t>c</w:t>
      </w:r>
      <w:r w:rsidRPr="00AC0832">
        <w:t xml:space="preserve">ustódia: </w:t>
      </w:r>
    </w:p>
    <w:p w:rsidR="00E90398" w:rsidRPr="00AC0832" w:rsidRDefault="00E90398" w:rsidP="00E90398">
      <w:r w:rsidRPr="00AC0832">
        <w:t xml:space="preserve">Investidor: </w:t>
      </w:r>
    </w:p>
    <w:p w:rsidR="00E90398" w:rsidRPr="00AC0832" w:rsidRDefault="00E90398" w:rsidP="00E90398">
      <w:r w:rsidRPr="00AC0832">
        <w:t xml:space="preserve">Carteira: </w:t>
      </w:r>
    </w:p>
    <w:p w:rsidR="00E90398" w:rsidRPr="00AC0832" w:rsidRDefault="00E90398" w:rsidP="00E90398"/>
    <w:p w:rsidR="00E90398" w:rsidRPr="00AC0832" w:rsidRDefault="00E90398" w:rsidP="00E90398">
      <w:pPr>
        <w:rPr>
          <w:b/>
        </w:rPr>
      </w:pPr>
      <w:r w:rsidRPr="00AC0832">
        <w:rPr>
          <w:b/>
        </w:rPr>
        <w:t xml:space="preserve">Valor(es) Mobiliário(s) </w:t>
      </w:r>
    </w:p>
    <w:p w:rsidR="001A1D77" w:rsidRDefault="001A1D77" w:rsidP="001A1D77">
      <w:r>
        <w:t>Código ISIN:</w:t>
      </w:r>
    </w:p>
    <w:p w:rsidR="001A1D77" w:rsidRDefault="001A1D77" w:rsidP="001A1D77">
      <w:r>
        <w:t>Distribuição:</w:t>
      </w:r>
    </w:p>
    <w:p w:rsidR="001A1D77" w:rsidRDefault="001A1D77" w:rsidP="001A1D77">
      <w:r>
        <w:t>Código de Instrumento Financeiro (IF):</w:t>
      </w:r>
    </w:p>
    <w:p w:rsidR="001A1D77" w:rsidRDefault="001A1D77" w:rsidP="001A1D77">
      <w:r>
        <w:t>Quantidade:</w:t>
      </w:r>
    </w:p>
    <w:p w:rsidR="001A1D77" w:rsidRDefault="001A1D77" w:rsidP="001A1D77">
      <w:r>
        <w:t>Data de Aquisição:</w:t>
      </w:r>
    </w:p>
    <w:p w:rsidR="00E90398" w:rsidRPr="00AC0832" w:rsidRDefault="001A1D77" w:rsidP="001A1D77">
      <w:r>
        <w:t>PU de Aquisição:</w:t>
      </w:r>
    </w:p>
    <w:p w:rsidR="00E90398" w:rsidRPr="008A3ECA" w:rsidRDefault="00E90398" w:rsidP="00E90398">
      <w:pPr>
        <w:rPr>
          <w:sz w:val="16"/>
          <w:szCs w:val="16"/>
        </w:rPr>
      </w:pPr>
    </w:p>
    <w:p w:rsidR="00E90398" w:rsidRPr="00AC0832" w:rsidRDefault="00E90398" w:rsidP="00E90398">
      <w:r w:rsidRPr="00AC0832">
        <w:t>____________________________</w:t>
      </w:r>
      <w:r>
        <w:t>_______________________________</w:t>
      </w:r>
    </w:p>
    <w:p w:rsidR="00E90398" w:rsidRPr="00AC0832" w:rsidRDefault="00E90398" w:rsidP="00E90398">
      <w:r>
        <w:t>(A</w:t>
      </w:r>
      <w:r w:rsidRPr="00AC0832">
        <w:t xml:space="preserve">ssinaturas de procuradores credenciados do </w:t>
      </w:r>
      <w:r>
        <w:t>c</w:t>
      </w:r>
      <w:r w:rsidRPr="00AC0832">
        <w:t xml:space="preserve">ustodiante do </w:t>
      </w:r>
      <w:r>
        <w:t>i</w:t>
      </w:r>
      <w:r w:rsidRPr="00AC0832">
        <w:t>nvestidor</w:t>
      </w:r>
      <w:r>
        <w:t>)</w:t>
      </w:r>
    </w:p>
    <w:p w:rsidR="00E90398" w:rsidRDefault="00E90398" w:rsidP="00E90398">
      <w:pPr>
        <w:jc w:val="left"/>
      </w:pPr>
    </w:p>
    <w:p w:rsidR="00311BCE" w:rsidRDefault="00E90398" w:rsidP="00E90398">
      <w:pPr>
        <w:jc w:val="left"/>
      </w:pPr>
      <w:r w:rsidRPr="00AC0832">
        <w:t xml:space="preserve">De acordo </w:t>
      </w:r>
    </w:p>
    <w:p w:rsidR="00E90398" w:rsidRPr="00AC0832" w:rsidRDefault="00E90398" w:rsidP="00E90398">
      <w:pPr>
        <w:jc w:val="left"/>
      </w:pPr>
      <w:r w:rsidRPr="00AC0832">
        <w:t>____________________________</w:t>
      </w:r>
      <w:r>
        <w:t>_______________________________</w:t>
      </w:r>
    </w:p>
    <w:p w:rsidR="006C083C" w:rsidRDefault="00E90398">
      <w:r>
        <w:t>(A</w:t>
      </w:r>
      <w:r w:rsidRPr="00AC0832">
        <w:t xml:space="preserve">ssinaturas de procuradores credenciados do </w:t>
      </w:r>
      <w:r>
        <w:t>a</w:t>
      </w:r>
      <w:r w:rsidRPr="00AC0832">
        <w:t xml:space="preserve">gente de </w:t>
      </w:r>
      <w:r>
        <w:t>c</w:t>
      </w:r>
      <w:r w:rsidRPr="00AC0832">
        <w:t>ustódia</w:t>
      </w:r>
      <w:r>
        <w:t>)</w:t>
      </w:r>
    </w:p>
    <w:sectPr w:rsidR="006C083C" w:rsidSect="007D4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36" w:rsidRDefault="00971236">
      <w:r>
        <w:separator/>
      </w:r>
    </w:p>
  </w:endnote>
  <w:endnote w:type="continuationSeparator" w:id="0">
    <w:p w:rsidR="00971236" w:rsidRDefault="0097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16" w:rsidRDefault="007D45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6B" w:rsidRPr="00801CBC" w:rsidRDefault="007D4516" w:rsidP="00801C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16" w:rsidRDefault="007D4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36" w:rsidRDefault="00971236">
      <w:r>
        <w:separator/>
      </w:r>
    </w:p>
  </w:footnote>
  <w:footnote w:type="continuationSeparator" w:id="0">
    <w:p w:rsidR="00971236" w:rsidRDefault="0097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16" w:rsidRDefault="007D45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6B" w:rsidRPr="003A447C" w:rsidRDefault="007D4516" w:rsidP="003A44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16" w:rsidRDefault="007D4516" w:rsidP="007D4516">
    <w:pPr>
      <w:pStyle w:val="Cabealho"/>
      <w:jc w:val="right"/>
    </w:pPr>
  </w:p>
  <w:p w:rsidR="007D4516" w:rsidRDefault="007D4516" w:rsidP="007D4516">
    <w:pPr>
      <w:pStyle w:val="Cabealho"/>
      <w:jc w:val="right"/>
    </w:pPr>
  </w:p>
  <w:p w:rsidR="007D4516" w:rsidRDefault="007D4516" w:rsidP="007D4516">
    <w:pPr>
      <w:pStyle w:val="Cabealho"/>
      <w:jc w:val="right"/>
    </w:pPr>
  </w:p>
  <w:p w:rsidR="007D4516" w:rsidRDefault="007D4516" w:rsidP="007D4516">
    <w:pPr>
      <w:pStyle w:val="Cabealho"/>
      <w:jc w:val="right"/>
    </w:pPr>
    <w:r>
      <w:t>(Inserir logo do participante)</w:t>
    </w:r>
  </w:p>
  <w:p w:rsidR="007D4516" w:rsidRDefault="007D4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98"/>
    <w:rsid w:val="001A1D77"/>
    <w:rsid w:val="002B0648"/>
    <w:rsid w:val="00311BCE"/>
    <w:rsid w:val="006C083C"/>
    <w:rsid w:val="007B5A86"/>
    <w:rsid w:val="007D4516"/>
    <w:rsid w:val="00865A5D"/>
    <w:rsid w:val="00971236"/>
    <w:rsid w:val="009C55AA"/>
    <w:rsid w:val="00A21E47"/>
    <w:rsid w:val="00A9366C"/>
    <w:rsid w:val="00BF4A8C"/>
    <w:rsid w:val="00CC49A3"/>
    <w:rsid w:val="00E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269FE"/>
  <w15:docId w15:val="{4D3694B8-54CE-4790-9035-8638E1F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398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398"/>
    <w:pPr>
      <w:tabs>
        <w:tab w:val="center" w:pos="4252"/>
        <w:tab w:val="right" w:pos="8505"/>
      </w:tabs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E90398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0398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E90398"/>
    <w:rPr>
      <w:rFonts w:ascii="Arial" w:eastAsiaTheme="minorEastAsia" w:hAnsi="Arial"/>
      <w:sz w:val="18"/>
      <w:lang w:eastAsia="pt-BR"/>
    </w:rPr>
  </w:style>
  <w:style w:type="table" w:styleId="Tabelacomgrade">
    <w:name w:val="Table Grid"/>
    <w:basedOn w:val="Tabelanormal"/>
    <w:uiPriority w:val="59"/>
    <w:rsid w:val="00E9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903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D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D77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F28F-326A-4BFD-97BF-CEA5686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&amp;F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Farias Silva</dc:creator>
  <cp:lastModifiedBy>Ana Paula Theodoro Biachi</cp:lastModifiedBy>
  <cp:revision>3</cp:revision>
  <dcterms:created xsi:type="dcterms:W3CDTF">2019-03-22T19:56:00Z</dcterms:created>
  <dcterms:modified xsi:type="dcterms:W3CDTF">2019-05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